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:PHYSICAL METHODS OF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:PHYSICAL METHOD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I:PHYSICAL METHOD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